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B5" w:rsidRDefault="007D49F8" w:rsidP="007D49F8">
      <w:pPr>
        <w:rPr>
          <w:rFonts w:ascii="Verdana" w:hAnsi="Verdana"/>
          <w:color w:val="000000"/>
          <w:sz w:val="23"/>
          <w:szCs w:val="23"/>
          <w:shd w:val="clear" w:color="auto" w:fill="FFFFFF"/>
        </w:rPr>
      </w:pPr>
      <w:r>
        <w:rPr>
          <w:rFonts w:ascii="Verdana" w:hAnsi="Verdana"/>
          <w:color w:val="000000"/>
          <w:sz w:val="23"/>
          <w:szCs w:val="23"/>
          <w:shd w:val="clear" w:color="auto" w:fill="FFFFFF"/>
        </w:rPr>
        <w:t>Макарова Елена Александровна. Налогообложение малого бизнеса (Региональный аспект) : Дис. ... канд. экон. наук : 08.00.10 : Абакан, 2004 152 c. РГБ ОД, 61:04-8/3703</w:t>
      </w:r>
    </w:p>
    <w:p w:rsidR="007D49F8" w:rsidRPr="007D49F8" w:rsidRDefault="007D49F8" w:rsidP="007D49F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49F8">
        <w:rPr>
          <w:rFonts w:ascii="Verdana" w:eastAsia="Times New Roman" w:hAnsi="Verdana" w:cs="Times New Roman"/>
          <w:b/>
          <w:bCs/>
          <w:color w:val="AC370B"/>
          <w:kern w:val="0"/>
          <w:sz w:val="29"/>
          <w:szCs w:val="29"/>
          <w:lang w:eastAsia="ru-RU"/>
        </w:rPr>
        <w:t>Содержание к диссертации</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Введение</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1. Сущность и особенности становления малого предпринимательства в Российской Федерации</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1.1. Сущность и особенности малого предпринимательства 11</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1.2. Становление системы малого предпринимательства в Российской Федерации 30</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1.3. Развитие малого предпринимательства в Республике Хакасия 46</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2. Особенности налогообложения субъектов малого предпринимательства в Российской Федерации</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2.1. Специальные налоговые режимы для малого предпринимательства 62</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2.2. Влияние реформирования налогообложения малого предпринимательства в Российской Федерации на доходы региональных бюджетов 87</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3. Налогообложение малого предпринимательства в Республике Хакасия</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3.1. Особенности применения налогового режима в виде единого налога на вмененный доход для отдельных видов деятельности. 108</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3.2. Применение упрощенной системы налогообложения в Республике Хакасия. 124</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Заключение 134</w:t>
      </w:r>
    </w:p>
    <w:p w:rsidR="007D49F8" w:rsidRPr="007D49F8" w:rsidRDefault="007D49F8" w:rsidP="007D49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9F8">
        <w:rPr>
          <w:rFonts w:ascii="Verdana" w:eastAsia="Times New Roman" w:hAnsi="Verdana" w:cs="Times New Roman"/>
          <w:color w:val="000000"/>
          <w:kern w:val="0"/>
          <w:sz w:val="23"/>
          <w:szCs w:val="23"/>
          <w:lang w:eastAsia="ru-RU"/>
        </w:rPr>
        <w:t>Библиография 143</w:t>
      </w:r>
    </w:p>
    <w:p w:rsidR="007D49F8" w:rsidRDefault="007D49F8" w:rsidP="007D49F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Начиная с последнего десятилетия ХХ-го века, в России происходят социально-экономические и политические преобразования, имеющие исключительное значение для будущего развития российского государства и возвращения его на путь ускоренной интеграции в мировое экономическое пространство. Мировой опыт свидетельствует, что рыночная экономика возможна лишь при наличии многочисленного слоя предпринимателей. Для возникновения этого слоя необходима правовая основа и законодательное регулирование предпринимательской </w:t>
      </w:r>
      <w:r>
        <w:rPr>
          <w:rFonts w:ascii="Verdana" w:hAnsi="Verdana"/>
          <w:color w:val="000000"/>
          <w:sz w:val="23"/>
          <w:szCs w:val="23"/>
        </w:rPr>
        <w:lastRenderedPageBreak/>
        <w:t>деятельност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Развитие малого бизнеса представляет одно из приоритетных направлений государственной политики, направленной на рост российской экономики. Становление рыночных отношений в России протекает в условиях борьбы между старыми и новыми организационными формами хозяйственных субъектов и управления ими. Экономика страны проходит нелегкий путь к экономической системе нового типа, с изменившимися условиями и возможностями хозяйствования, согласования инвесторов и стратегии вывода экономики страны на траекторию стабильного роста. Малое предпринимательство постепенно превращается в магистральный путь развития экономики России, опору государства, а создаваемый с его помощью средний класс — в главную составляющую в поддержке его рефор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Роль малого предпринимательства в экономике трудно переоценить. Оно призвано смягчить социальную напряженность в обществе, создать новые рабочие места, обеспечить стране необходимую насыщенность рынка, сформировать среду конкуренции и условия для стабилизации экономического развития. Абсолютное большинство</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развитых стран всемерно поощряет и поддерживает деятельность малого бизнес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пределяющим фактором развития малого предпринимательства</w:t>
      </w:r>
      <w:r>
        <w:rPr>
          <w:rFonts w:ascii="Verdana" w:hAnsi="Verdana"/>
          <w:color w:val="000000"/>
          <w:sz w:val="23"/>
          <w:szCs w:val="23"/>
        </w:rPr>
        <w:br/>
        <w:t>является система налогообложения, учитывающая особенности</w:t>
      </w:r>
      <w:r>
        <w:rPr>
          <w:rFonts w:ascii="Verdana" w:hAnsi="Verdana"/>
          <w:color w:val="000000"/>
          <w:sz w:val="23"/>
          <w:szCs w:val="23"/>
        </w:rPr>
        <w:br/>
        <w:t>существования малого бизнеса. В настоящее время субъекты малого</w:t>
      </w:r>
      <w:r>
        <w:rPr>
          <w:rFonts w:ascii="Verdana" w:hAnsi="Verdana"/>
          <w:color w:val="000000"/>
          <w:sz w:val="23"/>
          <w:szCs w:val="23"/>
        </w:rPr>
        <w:br/>
        <w:t>предпринимательства применяют три основные системы</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традиционную (общепринятую) систему</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упрощенную систему и систему налогообложения в виде единого налога на вмененный доход для отдельных видов деятельности. Необходимость появления специальных налоговых режимов обусловлена не только желанием со стороны государства увеличить собираемость налогов и упростить контроль за правильностью исчисления и полнотой уплаты налогов, но и негативным отношением налогоплательщиков к существовавшей традиционной системе налогообложения с непомерно высокой налоговой нагрузкой и большим числом налогов, уплачиваемых с различных налогооблагаемых баз. При этом если учесть недостаточную проработку законов, постоянное внесение изменений и дополнений, а также противоречивость законодательной базы, то понятно желание налогоплательщиков упросить учет и отчетность, свести до минимума количество уплачиваемых налогов. Все эти; факторы свидетельствуют о необходимости предложения на законодательном уровне налогоплательщикам, и особенно субъектам малого предпринимательства, альтернативных систем налогообложен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Перед органами законодательной власти стоит двоякая задача в решении вопросов о направлении реформирования налогообложения малого бизнеса: с одной стороны, для? малого бизнеса необходимо обеспечить сокращение числа налогов и сборов, отмену неэффективных и оказывающих </w:t>
      </w:r>
      <w:r>
        <w:rPr>
          <w:rFonts w:ascii="Verdana" w:hAnsi="Verdana"/>
          <w:color w:val="000000"/>
          <w:sz w:val="23"/>
          <w:szCs w:val="23"/>
        </w:rPr>
        <w:lastRenderedPageBreak/>
        <w:t>негативное влияние на экономическую деятельность хозяйствующих субъектов налогов (прежде всего «оборотных» налогов), обеспечить общее снижение налоговой нагрузки, особенно на</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роизводственный сектор; провести упрощение налогообложения и придание налоговому законодательству большей четкости и «прозрачности», не оставляющей места для неоднозначного толкования налоговых норм. С другой стороны, необходимо обеспечить стабильные налоговые поступления от предпринимательствующих субъектов в бюджеты различных уровней, и особенно - в региональные </w:t>
      </w:r>
      <w:r>
        <w:rPr>
          <w:rFonts w:ascii="Verdana" w:hAnsi="Verdana"/>
          <w:i/>
          <w:iCs/>
          <w:color w:val="000000"/>
          <w:sz w:val="23"/>
          <w:szCs w:val="23"/>
        </w:rPr>
        <w:t>т </w:t>
      </w:r>
      <w:r>
        <w:rPr>
          <w:rFonts w:ascii="Verdana" w:hAnsi="Verdana"/>
          <w:color w:val="000000"/>
          <w:sz w:val="23"/>
          <w:szCs w:val="23"/>
        </w:rPr>
        <w:t>местные бюджеты, что возможно благодаря, прежде всего, закреплению тех или иных налоговых платежей за: различными уровнями бюджетов и установлению жесткого оперативного контроля за соблюдением налогового законодательства, пресечению «теневых» экономических операций^ повышению ответственности предпринимателей и организаций за уклонение от налогов.</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Проводя последовательное реформирование налоговой системы, а особенно реформирование налогообложения субъектов малого предпринимательства, необходимо соблюсти интересы не только налогоплательщиков, но и</w:t>
      </w:r>
      <w:r>
        <w:rPr>
          <w:rFonts w:ascii="Verdana" w:hAnsi="Verdana"/>
          <w:color w:val="000000"/>
          <w:sz w:val="23"/>
          <w:szCs w:val="23"/>
          <w:vertAlign w:val="superscript"/>
        </w:rPr>
        <w:t>:</w:t>
      </w:r>
      <w:r>
        <w:rPr>
          <w:rFonts w:ascii="Verdana" w:hAnsi="Verdana"/>
          <w:color w:val="000000"/>
          <w:sz w:val="23"/>
          <w:szCs w:val="23"/>
        </w:rPr>
        <w:t> государства, в связи с чем в настоящее время основной</w:t>
      </w:r>
      <w:r>
        <w:rPr>
          <w:rFonts w:ascii="Verdana" w:hAnsi="Verdana"/>
          <w:color w:val="000000"/>
          <w:sz w:val="23"/>
          <w:szCs w:val="23"/>
          <w:vertAlign w:val="superscript"/>
        </w:rPr>
        <w:t>1</w:t>
      </w:r>
      <w:r>
        <w:rPr>
          <w:rFonts w:ascii="Verdana" w:hAnsi="Verdana"/>
          <w:color w:val="000000"/>
          <w:sz w:val="23"/>
          <w:szCs w:val="23"/>
        </w:rPr>
        <w:t> целью налоговой реформы является достижение оптимального соотношения между стимулирующей и фискальной ролью налогов.</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настоящего исследования является обоснование теоретических положений и разработка практических рекомендаций по реформированию системы налогообложения малого бизнеса в Российской Федераци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данной цели поставлены следующие задачи: исследовать сущность и особенности- малого предпринимательства, критерии отнесения предпринимательств к малы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исследовать этапы и оценить условия становления системы малого предпринимательства в Росси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атистические данные по развитию малого предпринимательства в Российской Федерации и Республике Хакас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ыявить проблемы развития, предпринимательства в Республике Хакасия и предложить пути их решения на муниципальном уровне;</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рассмотреть становление специальных налоговых режимов для малого бизнеса и выявить отрицательные </w:t>
      </w:r>
      <w:r>
        <w:rPr>
          <w:rFonts w:ascii="Verdana" w:hAnsi="Verdana"/>
          <w:i/>
          <w:iCs/>
          <w:color w:val="000000"/>
          <w:sz w:val="23"/>
          <w:szCs w:val="23"/>
        </w:rPr>
        <w:t>и </w:t>
      </w:r>
      <w:r>
        <w:rPr>
          <w:rFonts w:ascii="Verdana" w:hAnsi="Verdana"/>
          <w:color w:val="000000"/>
          <w:sz w:val="23"/>
          <w:szCs w:val="23"/>
        </w:rPr>
        <w:t>положительные стороны их практического применен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ценить влияние реформирования- налогообложения малого предпринимательства на доходы региональных бюджетов, проанализировать изменения налоговых поступлений в региональные бюджеты от субъектов малого бизнеса и выявить причины данных изменений;</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определить особенности применения специальных налоговых режимов</w:t>
      </w:r>
      <w:r>
        <w:rPr>
          <w:rFonts w:ascii="Verdana" w:hAnsi="Verdana"/>
          <w:color w:val="000000"/>
          <w:sz w:val="23"/>
          <w:szCs w:val="23"/>
        </w:rPr>
        <w:br/>
        <w:t>для субъектов малого предпринимательства в Республике Хакасия;</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Теоретическая и методологическая основа, эмпирическая </w:t>
      </w:r>
      <w:r>
        <w:rPr>
          <w:rFonts w:ascii="Verdana" w:hAnsi="Verdana"/>
          <w:color w:val="000000"/>
          <w:sz w:val="23"/>
          <w:szCs w:val="23"/>
        </w:rPr>
        <w:t>база </w:t>
      </w:r>
      <w:r>
        <w:rPr>
          <w:rFonts w:ascii="Verdana" w:hAnsi="Verdana"/>
          <w:b/>
          <w:bCs/>
          <w:color w:val="000000"/>
          <w:sz w:val="23"/>
          <w:szCs w:val="23"/>
        </w:rPr>
        <w:t>исследования. </w:t>
      </w:r>
      <w:r>
        <w:rPr>
          <w:rFonts w:ascii="Verdana" w:hAnsi="Verdana"/>
          <w:color w:val="000000"/>
          <w:sz w:val="23"/>
          <w:szCs w:val="23"/>
        </w:rPr>
        <w:t>Теоретическую и методологическую основу исследования составили труды, ведущих российских и зарубежных специалистов, в области финансов, налогообложения и предпринимательств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Эмпирическая база диссертационного исследования представлена статистическими; данными Комитета Российской Федерации по статистике, материалами справочников и ежегодников, издаваемых финансовыми органами страны, а также данными ежегодных сборников и текущими справочными материалами по Республике Хакасия. Значительная часть эмпирического материала: по Республике Хакасия впервые вовлечена в научный оборот, изучена, обобщена и экономически интерпретирована в данном исследовании;</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темы. </w:t>
      </w:r>
      <w:r>
        <w:rPr>
          <w:rFonts w:ascii="Verdana" w:hAnsi="Verdana"/>
          <w:color w:val="000000"/>
          <w:sz w:val="23"/>
          <w:szCs w:val="23"/>
        </w:rPr>
        <w:t>Поскольку малое</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о в России представляет собой новый, малоизученный институт, возникает необходимость разработки</w:t>
      </w:r>
      <w:r>
        <w:rPr>
          <w:rFonts w:ascii="Verdana" w:hAnsi="Verdana"/>
          <w:color w:val="000000"/>
          <w:sz w:val="23"/>
          <w:szCs w:val="23"/>
          <w:vertAlign w:val="superscript"/>
        </w:rPr>
        <w:t>7</w:t>
      </w:r>
      <w:r>
        <w:rPr>
          <w:rFonts w:ascii="Verdana" w:hAnsi="Verdana"/>
          <w:color w:val="000000"/>
          <w:sz w:val="23"/>
          <w:szCs w:val="23"/>
        </w:rPr>
        <w:t> теоретических и методологических проблем изучения. его развития. Данное диссертационное исследование основано на теоретических разработках проблем налогообложения в трудах отечественных и зарубежных ученых.</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При реализации имеющихся и выработке новых инициатив в области развития и государственной поддержке Российского малого предпринимательства немалую роль играет опыт стран с рыночной экономикой. Изучение такого опыта в немалой степени способствует правовому, организационному и институциональному оформлению российской политики в отношении ималого бизнеса,как на федеральном, так и на региональном уровне. Однако во многих своих компонентах опыт развитых стран обусловлен совершенно иными экономическими и социально-институциональными факторами, в следствии чего возможности его практической адаптации к российским реалиям ограничены. До настоящего времени остаются неразработанными в теоретическом плане многие основополагающие аспекты стратегий развития малого предпринимательства и государственного регулирования </w:t>
      </w:r>
      <w:r>
        <w:rPr>
          <w:rFonts w:ascii="Verdana" w:hAnsi="Verdana"/>
          <w:i/>
          <w:iCs/>
          <w:color w:val="000000"/>
          <w:sz w:val="23"/>
          <w:szCs w:val="23"/>
        </w:rPr>
        <w:t>\ </w:t>
      </w:r>
      <w:r>
        <w:rPr>
          <w:rFonts w:ascii="Verdana" w:hAnsi="Verdana"/>
          <w:color w:val="000000"/>
          <w:sz w:val="23"/>
          <w:szCs w:val="23"/>
        </w:rPr>
        <w:t>этого процесса.</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 </w:t>
      </w:r>
      <w:r>
        <w:rPr>
          <w:rFonts w:ascii="Verdana" w:hAnsi="Verdana"/>
          <w:color w:val="000000"/>
          <w:sz w:val="23"/>
          <w:szCs w:val="23"/>
        </w:rPr>
        <w:t>Предметом исследования выступают налоговые отношения в сфере функционирования: малого бизнеса. Объектом исследования является сфера малого предпринимательства России ив особенности Республики Хакасия:</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исследования. </w:t>
      </w:r>
      <w:r>
        <w:rPr>
          <w:rFonts w:ascii="Verdana" w:hAnsi="Verdana"/>
          <w:color w:val="000000"/>
          <w:sz w:val="23"/>
          <w:szCs w:val="23"/>
        </w:rPr>
        <w:t>Новизна результатов проведенного исследования заключается в обосновании комплекса мер по гармонизации интересов государства, местных органов власти, малого бизнеса посредством использования специальных налоговых режимов в Российской Федерации. Положения научной новизны сводятся к следующи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показано, что критерии отнесения предприятий к субъектам малого</w:t>
      </w:r>
      <w:r>
        <w:rPr>
          <w:rFonts w:ascii="Verdana" w:hAnsi="Verdana"/>
          <w:color w:val="000000"/>
          <w:sz w:val="23"/>
          <w:szCs w:val="23"/>
        </w:rPr>
        <w:br/>
        <w:t>предпринимательства могут существенно различаться в зависимости от</w:t>
      </w:r>
      <w:r>
        <w:rPr>
          <w:rFonts w:ascii="Verdana" w:hAnsi="Verdana"/>
          <w:color w:val="000000"/>
          <w:sz w:val="23"/>
          <w:szCs w:val="23"/>
        </w:rPr>
        <w:br/>
        <w:t>характера решения задач государством, органами местного</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lastRenderedPageBreak/>
        <w:t>самоуправления в финансовой, инвестиционной, социальной и других сферах общества в конкретный период времен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обоснованы предложения об отнесении налогов на малый бизнес к</w:t>
      </w:r>
      <w:r>
        <w:rPr>
          <w:rFonts w:ascii="Verdana" w:hAnsi="Verdana"/>
          <w:color w:val="000000"/>
          <w:sz w:val="23"/>
          <w:szCs w:val="23"/>
        </w:rPr>
        <w:br/>
        <w:t>группе местных налогов;</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регулирования налогового давления на налогоплательщиков малого бизнеса путем установления дифференцированных ставок налогового бремени в зависимости от вида деятельности малых предприятий;</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боснованы предложения о предоставлении предприятиям и предпринимателям, перешедшим на упрощенную систему налогообложения, возможности перечисления НДС с зачетом уплаченных сумм в счет единого налог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боснованы предложения по предоставлению субъектам Российской Федерации права определения видов деятельности, подлежащих обложению единым налогом на вмененный доход;</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редложения по уточнению состава расходов и</w:t>
      </w:r>
      <w:r>
        <w:rPr>
          <w:rFonts w:ascii="Verdana" w:hAnsi="Verdana"/>
          <w:color w:val="000000"/>
          <w:sz w:val="23"/>
          <w:szCs w:val="23"/>
        </w:rPr>
        <w:br/>
        <w:t>доходов, определенных Налоговым кодексом РФ, для</w:t>
      </w:r>
      <w:r>
        <w:rPr>
          <w:rFonts w:ascii="Verdana" w:hAnsi="Verdana"/>
          <w:color w:val="000000"/>
          <w:sz w:val="23"/>
          <w:szCs w:val="23"/>
        </w:rPr>
        <w:br/>
        <w:t>налогоплательщиков, применяющих упрощенную систему</w:t>
      </w:r>
      <w:r>
        <w:rPr>
          <w:rFonts w:ascii="Verdana" w:hAnsi="Verdana"/>
          <w:color w:val="000000"/>
          <w:sz w:val="23"/>
          <w:szCs w:val="23"/>
        </w:rPr>
        <w:br/>
        <w:t>налогообложен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Результаты исследования получили апробацию в обосновании и принятии нормативных документов по установлению методики расчета налогооблогаемой базы по единому </w:t>
      </w:r>
      <w:r>
        <w:rPr>
          <w:rFonts w:ascii="Verdana" w:hAnsi="Verdana"/>
          <w:i/>
          <w:iCs/>
          <w:color w:val="000000"/>
          <w:sz w:val="23"/>
          <w:szCs w:val="23"/>
        </w:rPr>
        <w:t>и </w:t>
      </w:r>
      <w:r>
        <w:rPr>
          <w:rFonts w:ascii="Verdana" w:hAnsi="Verdana"/>
          <w:color w:val="000000"/>
          <w:sz w:val="23"/>
          <w:szCs w:val="23"/>
        </w:rPr>
        <w:t>налогу на вмененный доход для отдельных видов деятельности в Республике Хакас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ажной формой апробации концептуальных положений диссертации явились выступления автора на заседаниях Координационного совета Фонда финансовой поддержки малого предпринимательства Респубика Хакасия и круглых столах, посвященных проблематики взаимоотношений власти и малого бизнеса (г. Абакан — октябрь 2003 г., г. Красноярск -ноябрь 2003 г.).</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По заказу Государственного комитета промышленности и предпринимательства РХ при Правительстве Республики Хакасия автором</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было разработано и- выпущено методическое пособие для глав муниципальных образований республики «Развитие малого предпринимательятва на муниципальном уровне», в котором также нашли отражение многие положения диссертаци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опубликованы в пяти научных статьях.</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Структура и логика работы отражает процесс решения поставленных задач. Диссертация состоит из введения, трех глав, заключения и списка литературы.</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названной «Сущность и особенности становления </w:t>
      </w:r>
      <w:r>
        <w:rPr>
          <w:rFonts w:ascii="Verdana" w:hAnsi="Verdana"/>
          <w:color w:val="000000"/>
          <w:sz w:val="23"/>
          <w:szCs w:val="23"/>
        </w:rPr>
        <w:lastRenderedPageBreak/>
        <w:t>малого предпринимательства в Российской Федерации» рассмотрены системы критериев отнесения предпринимательств к малым, показана трансформация понятия субъектов малого предпринимательства в Российской Федерации с 1991 года до наших дней, выделены этапы становления системы малого предпринимательства в России и выявлены особенности становления и развития малого бизнеса, приведены статистические данные по некоторым показателям развития малого предпринимательства и дан анализ этих данных, рассмотрено развитие малого предпринимательства в Республике Хакасия за период с 1992 года по настоящее время, вычленены проблемы развития субъектов малого бизнеса на муниципальном уровне и даны рекомендации по разрешению ряда пробле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онного исследования «Особенности налогообложения малого бизнеса в Российской Федерации» рассмотрено становление специальных режимов: налогообложения субъектов малого предпринимательства, реформирование этих режимов, их положительные и отрицательные стороны для налогоплательщиков и государства, дана оценка влияния реформирования налогообложения малого бизнеса на доходы региональных бюджетов.</w:t>
      </w:r>
    </w:p>
    <w:p w:rsidR="007D49F8" w:rsidRDefault="007D49F8" w:rsidP="007D49F8">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В третьей главе « Налогообложение малого предпринимательства в Республике Хакасия» рассмотрены особенности применения налогового режима в виде единого налога на вмененный доход для отдельных видов деятельности и упрощенной системы налогообложения, а также дан анализ влияния реформирования специальных налоговых режимов на доходы республиканского и муниципальных бюджетов.</w:t>
      </w:r>
    </w:p>
    <w:p w:rsidR="007D49F8" w:rsidRDefault="007D49F8" w:rsidP="007D49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особенности малого предпринимательств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к быстрому росту предпринимательств, особенно малых, привели многие как объективные, так и субъективные причины. Наиболее гибкой формой организации предпринимательства является его небольшой размер, иначе малое предпринимательство. Со времени признания частного предпринимательства в России в качестве нового экономического института, в научную литературу прочно вошли такие термины как «малый бизнес», «малое предпринимательство», «малые предприятия» и т.п. В настоящей работе автор исходит из того, что все вышеприведенные термины не содержат в себе каких-либо существенных смысловых противоречий.</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ообще, проблема определения размера предпринимательства при его учреждении становится одной из важнейших. Малое предпринимательство по своей сущности представляет собой одну из основных предпосылок экономического и социального развития России. Оно вовлекает в позитивную деятельность наиболее инициативную, творческую часть граждан.</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Малое предпринимательство не существует само по себе, а связано через рынок производственных факторов с народным хозяйством в целом и, с другой стороны, с иными хозяйственными единицами, в смысле кооперации. Поэтому изучая малое предпринимательство, его динамику и тенденции в развитии, исследуется одновременно отношения отдельных </w:t>
      </w:r>
      <w:r>
        <w:rPr>
          <w:rFonts w:ascii="Verdana" w:hAnsi="Verdana"/>
          <w:color w:val="000000"/>
          <w:sz w:val="23"/>
          <w:szCs w:val="23"/>
        </w:rPr>
        <w:lastRenderedPageBreak/>
        <w:t>предпринимательств с другими хозяйствующими субъектами и с рынком вообще. Всякое предпринимательство, в том числе и малое, функционирует в определенной внешней среде, которая оказывает влияние на всю его деятельность, определяя тем самым динамику, направление и темпы развития предпринимательства. Влияние внешней среды на динамику развития малого предпринимательства оказывается через формирование экономической ситуации, выражающейся в уровне доходов и покупательной способности населения, величины безработицы и занятости, степени хозяйственной свободы предпринимателей, возможности и наличия источников и доступности к ресурсам капитала и другим производственным фактора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Развитие малого бизнеса является одним из приоритетных направлений государственной политики, направленной на рост российской экономики. Это связано с тем, что в России, с ее изначально высокомонополизированным производством, малый бизнес играет особую роль. Малое предпринимательство по накопленному в нем человеческому потенциалу, по неисчерпаемому запасу идей, по масштабам рынка, который ему предстоит освоить, призвано стать важнейшим фактором ускорения рыночных преобразований и обеспечения достойных условий; жизни миллионов граждан.</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собо отметим следующие социальные факторы этого сектор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о-первых, развитие малого предпринимательства способствует постепенному созданию широкого слоя мелких собственников, чье благосостояние и достойный уровень жизни являются основой социально-экономических реформ, гарантом политической стабильности и демократического развития обществ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о-вторых, малый бизнес - не только источник средств существования, но и способ раскрытия внутреннего потенциала личност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третьих, объективно расширяющая реструктуризация средних и крупных предприятий вынуждает все большее число граждан заняться самостоятельной предпринимательской деятельностью. В-четвертых, сектор малого предпринимательства способен создавать новые рабочие места, а потому может обеспечить снижение уровня безработицы и социальной напряженности в стране.</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пятых, массовое развитие малого предпринимательства способствует изменению общественной установки и жизненных ориентиров основной массы населения, является единственной альтернативой люмпенской психологии и социальному иждивенчеству.</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Малое предпринимательство есть вполне самостоятельная и наиболее типичная форма организации экономической жизни общества со своими отличительными особенностями, преимуществами и недостатками, закономерностями развития. Функционирование на локальном рынке, быстрое реагирование на изменение конъюнктуры этого рынка, непосредственная связь с потребителем, узкая специализация на определенном сегменте рынка труда и услуг, возможность начать </w:t>
      </w:r>
      <w:r>
        <w:rPr>
          <w:rFonts w:ascii="Verdana" w:hAnsi="Verdana"/>
          <w:color w:val="000000"/>
          <w:sz w:val="23"/>
          <w:szCs w:val="23"/>
        </w:rPr>
        <w:lastRenderedPageBreak/>
        <w:t>собственное дело с относительно малым стартовым капиталом - все эти черты малого предпринимательства являются его достоинствами, повышающими устойчивость на внутреннем рынке.</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Малое предпринимательство за последние годы стало важнейшим сектором народного хозяйства, который образует разветвленную сеть предприятий, действующих в основном на местных рынках и непосредственно связанных с массовым потреблением товаров и услуг.</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Но,, учитывая тот фактор, что малые предпринимательства не в состоянии конкурировать со средними и крупными компаниями, государство должно быть заинтересовано в поддержке определенных групп предпринимательств, которые объективно важны для общества. С этой целью необходимо разграничить понятия крупного, среднего и малого бизнеса. Для этого, прежде всего, нужно указать на критерии отнесения предпринимательств к малы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понять систему критериев отнесения предпринимательств к малым, средним или крупным, необходимо изучить, что положено в их основу: численность занятых, величина, валовой выручки, организационно-правовая форма, объем произведенной продукции или оказанных услуг (выполненных работ).</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 большинстве; стран применяется как весь комплекс критериев в целом, так и его отдельные составляющие. Например, в США согласно Закону о малом предпринимательстве (1953 год) в отношении малых предпринимательств различают отраслевой, правовой или количественный подходы. Единоличное предпринимательство (правовая форма) считаются наименьшими, если; численность занятых в них не превышает 25 человек, включая владельца. К малым- предпринимательствам относятся предпринимательства с числом занятых от 26 до 99 человек. Предприятия оптовой торговли: (отраслевой подход) попадают в категорию малого предпринимательства, если его оборот находится в пределах 18 млн. долларов в год. В розничной;торговле и сфере обслуживания этот предел равен 5 млн. долларов США.</w:t>
      </w:r>
    </w:p>
    <w:p w:rsidR="007D49F8" w:rsidRDefault="007D49F8" w:rsidP="007D49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альные налоговые режимы для малого предпринимательств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Современная налоговая система в Российской Федерации начала формироваться и совершенствоваться только с конца 1991 года. Отечественная налоговая система первой половины 1990-х годов может быть охарактеризована как структура с неоправданно большим количеством налоговых льгот, высокими базовыми ставками, низкой собираемостью налогов, безответственностью налогоплательщиков, сложными отношениями между «центром» и регионами.1</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В период с конца 1991 по 1995 год в налоговом законодательстве не было предусмотрено никаких отдельных налоговых режимов для малого предпринимательства, и существовала только один налоговый режим общепринятый или, как называют его сейчас, традиционный. При данном </w:t>
      </w:r>
      <w:r>
        <w:rPr>
          <w:rFonts w:ascii="Verdana" w:hAnsi="Verdana"/>
          <w:color w:val="000000"/>
          <w:sz w:val="23"/>
          <w:szCs w:val="23"/>
        </w:rPr>
        <w:lastRenderedPageBreak/>
        <w:t>режиме налогообложения существовал ряд льгот для малых предприятий, которые стимулировали производственную направленность их деятельности. Так, в первые два года деятельности, не уплачивали налог на прибыль малые предприятия, осуществляющие производство и одновременно переработку сельскохозяйственной продукции; производство продовольственных товаров, товаров народного потребления, строительных материалов, медицинской техники, лекарственных средств и изделий, медицинского назначения; строительство объектов жилищного, производственного, социального и природоохранного назначения (включая ремонтно-строительные работы), если выручка от указанных видов деятельности превышала 70% общей суммы выручки от реализации продукции (работ, услуг). В третий и четвертый год деятельности, указанные малые предприятия уплачивали налог на прибыль в размере соответственно 25% и 50% установленной ставки налога на прибыль, если выручка от реализации от указанных видов деятельности составляла свыше 90% общей суммы выручки от реализации товаров (работ, услуг). На наш взгляд, более успешным было бы применение льгот по налогу на прибыль малыми предприятиями при соблюдении следующих условий:</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о-первых, моментом начала льготного налогообложения следовало считать дату начала хозяйственной деятельности, а не дату регистрации предприят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о-вторых, на льготное налогообложение должны были иметь право все без исключения малые предпринимательства, включая и те, которые были созданы на базе реорганизованных или возобновленных после процедуры банкротства другими учредителям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В-третьих, необходимо было отменить регламентацию среднесписочной численности занятых на предприятии на период предоставления налоговых льгот. В этой связи государству самому надо заботиться об увеличении численности занятых, а не ставить налоговые препятствия на данном пути.</w:t>
      </w:r>
    </w:p>
    <w:p w:rsidR="007D49F8" w:rsidRDefault="007D49F8" w:rsidP="007D49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рименения налогового режима в виде единого налога на вмененный доход для отдельных видов деятельности</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Единый налог на вмененный доход впервые был введен на территории Республики Хакасия 25.05.1999 года Законом Республики Хакасия № 56 «О едином налоге на вмененный доход для определенных видов деятельности». Данный Закон вводил обязательность перехода налогоплательщиков на ЕНВД в случае, если их вид деятельности попадал под действие названного Закона.</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Плательщиками налога являлись юридические и физические лица, осуществляющие деятельность в следующих сферах:</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Бытового обслуживания: оказания физическим лицам услуг по ремонту автомобилей, оказания физическим лицам услуг по сервисному обслуживанию автомобилей, оказания парикмахерских и косметологических услуг (без хирургического вмешательства) и оказание бытовых услуг </w:t>
      </w:r>
      <w:r>
        <w:rPr>
          <w:rFonts w:ascii="Verdana" w:hAnsi="Verdana"/>
          <w:color w:val="000000"/>
          <w:sz w:val="23"/>
          <w:szCs w:val="23"/>
        </w:rPr>
        <w:lastRenderedPageBreak/>
        <w:t>населению по ремонту обуви, ремонту часов, ремонту бытовой радиоэлектронной аппаратуры, бытовых машин и бытовых приборов;</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Медицинского обслуживания, в том числе оказание стоматологических услуг и косметических услуг с хирургическим вмешательством;</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Розничной торговли: осуществляемой через объекты стационарной торговой сети с численностью работающих до 30 человек; осуществляемой через объекты нестационарной торговой сети и торговля горюче-смазочными материалами на автозаправочных станциях;</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казание услуг по предоставлению автомобильных стоянок и гаражей;</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казание автотранспортных услуг предпринимателями, численность работающих у которых составляет до 100 человек;</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Общественное питание (с численностью работающих до 50 человек). Таким образом, далеко не все виды деятельности, которые в рамках</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федерального закона могли бы быть переведены на уплату единого налога на вмененный доход, были переведены в Республике Хакасия на уплату данного налога. Республиканский Закон, в отличие от Федерального, даже позволял некоторым налогоплательщикам добровольно решать вопрос о переводе на уплату единого налога. Например, общественные организации инвалидов, их региональные и территориальные организации; уставный капитал которых полностью состоял из вклада общественных организаций инвалидов, а также предприятия и учреждения, единственным собственником имущества которых являлись общественные организации инвалидов, могли по своему усмотрению перейти на уплату единого налога на вмененный доход или же сохранять существовавший порядок уплаты налогов.1</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Для расчета единого налога, годовая базовая доходность для отдельных видов деятельности и корректирующие коэффициенты устанавливались не республиканскими властями Законом Республики Хакасия №56 «О едином налоге на вмененный доход для определенных видов деятельности» от 25.05.1999 года, а местными органами власти в издаваемых ими Решениях и Постановлениях. Так, для плательщиков, единого налога на вмененный доход Абаканским городским советом: депутатов было принято Решение от 15 июня; 1999 года № 19 «О применении закона «О едином налоге на вмененный доход для определенных видов деятельности» на территории города Абакана», в котором устанавливалась базовая доходность для расчета единого налога и поправочные (корректирующие коэффициенты): коэффициент месторасположения точки ведения предпринимательской деятельности (К 2 ) (значения устанавливались от 0,6 до 1,5) , коэффициент ассортиментности реализуемых товаров (К2 )(значения устанавливались от 0,6 до 1,5) и коэффициент покупательской способности населения (КЗ) (значения устанавливались от 0,8 до 1,2).</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 xml:space="preserve">Предприниматели и организации, переведенные, ш в некоторых случаях перешедшие добровольно на уплату единого налога на вмененный доход, самостоятельно не могли определять для расчета налога корректирующие </w:t>
      </w:r>
      <w:r>
        <w:rPr>
          <w:rFonts w:ascii="Verdana" w:hAnsi="Verdana"/>
          <w:color w:val="000000"/>
          <w:sz w:val="23"/>
          <w:szCs w:val="23"/>
        </w:rPr>
        <w:lastRenderedPageBreak/>
        <w:t>коэффициенты и даже базовую доходность. Для определения базовой доходности и корректирующих коэффициентов для конкретного налогоплательщика, ему необходимо было обращаться в отдел потребительского рынка муниципального образования, где ему выдавали свидетельство, в котором находили отражение как базовая доходность, так и коэффициенты. Подобная практика выдачи свидетельств, применялась практически во всех районах и городах Республики Хакасия.</w:t>
      </w:r>
    </w:p>
    <w:p w:rsidR="007D49F8" w:rsidRDefault="007D49F8" w:rsidP="007D49F8">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для предпринимателей и организаций это было не совсем удобно: необходимость получения такого свидетельства не предусматривалась ни Федеральным, ни Республиканским законом «О едином налоге на вмененный; доход для; определенных видов деятельности» и это являлось еще одной бюрократической ступенькой, которую необходимо преодолевать. Кроме того, при изменении показателей, влияющих на базовую доходность (например, площади: торгового зала или штатных единиц медицинского персонала), плательщики должны были получать новые свидетельства.</w:t>
      </w:r>
    </w:p>
    <w:p w:rsidR="007D49F8" w:rsidRPr="007D49F8" w:rsidRDefault="007D49F8" w:rsidP="007D49F8"/>
    <w:sectPr w:rsidR="007D49F8" w:rsidRPr="007D49F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92" w:rsidRDefault="00CB3A92">
      <w:pPr>
        <w:spacing w:after="0" w:line="240" w:lineRule="auto"/>
      </w:pPr>
      <w:r>
        <w:separator/>
      </w:r>
    </w:p>
  </w:endnote>
  <w:endnote w:type="continuationSeparator" w:id="0">
    <w:p w:rsidR="00CB3A92" w:rsidRDefault="00CB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92" w:rsidRDefault="00CB3A92">
      <w:pPr>
        <w:spacing w:after="0" w:line="240" w:lineRule="auto"/>
      </w:pPr>
      <w:r>
        <w:separator/>
      </w:r>
    </w:p>
  </w:footnote>
  <w:footnote w:type="continuationSeparator" w:id="0">
    <w:p w:rsidR="00CB3A92" w:rsidRDefault="00CB3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9"/>
  </w:num>
  <w:num w:numId="8">
    <w:abstractNumId w:val="79"/>
  </w:num>
  <w:num w:numId="9">
    <w:abstractNumId w:val="92"/>
  </w:num>
  <w:num w:numId="10">
    <w:abstractNumId w:val="100"/>
  </w:num>
  <w:num w:numId="11">
    <w:abstractNumId w:val="93"/>
  </w:num>
  <w:num w:numId="12">
    <w:abstractNumId w:val="99"/>
  </w:num>
  <w:num w:numId="13">
    <w:abstractNumId w:val="94"/>
  </w:num>
  <w:num w:numId="14">
    <w:abstractNumId w:val="104"/>
  </w:num>
  <w:num w:numId="15">
    <w:abstractNumId w:val="98"/>
  </w:num>
  <w:num w:numId="16">
    <w:abstractNumId w:val="105"/>
  </w:num>
  <w:num w:numId="17">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A92"/>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059D-9667-4D25-BB72-3EB75E97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3952</Words>
  <Characters>2252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19-08-30T11:03:00Z</dcterms:created>
  <dcterms:modified xsi:type="dcterms:W3CDTF">2019-08-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